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EC1F6F" w:rsidRDefault="005640A5" w:rsidP="005640A5">
      <w:pPr>
        <w:pStyle w:val="CoverTitle"/>
      </w:pPr>
      <w:bookmarkStart w:id="0" w:name="_Ref377999710"/>
      <w:bookmarkStart w:id="1" w:name="_Toc393873980"/>
      <w:r w:rsidRPr="00EC1F6F">
        <w:t xml:space="preserve">NONMEM </w:t>
      </w:r>
      <w:r w:rsidR="00D42F1A" w:rsidRPr="00EC1F6F">
        <w:t xml:space="preserve">Simulation </w:t>
      </w:r>
      <w:r w:rsidRPr="00EC1F6F">
        <w:t xml:space="preserve">Dataset </w:t>
      </w:r>
    </w:p>
    <w:p w:rsidR="005640A5" w:rsidRPr="00EC1F6F" w:rsidRDefault="0084348D" w:rsidP="0084348D">
      <w:pPr>
        <w:pStyle w:val="CoverTextList"/>
      </w:pPr>
      <w:r w:rsidRPr="00EC1F6F">
        <w:t xml:space="preserve">Article </w:t>
      </w:r>
      <w:r w:rsidR="005640A5" w:rsidRPr="00EC1F6F">
        <w:t>Title:</w:t>
      </w:r>
      <w:r w:rsidR="00E16385" w:rsidRPr="00EC1F6F">
        <w:t xml:space="preserve"> </w:t>
      </w:r>
      <w:r w:rsidR="00126325" w:rsidRPr="00EC1F6F">
        <w:rPr>
          <w:b w:val="0"/>
          <w:bCs/>
        </w:rPr>
        <w:t>Population Pharmacokinetic Model for Gatifloxacin in Pediatric Patients</w:t>
      </w:r>
      <w:r w:rsidR="005640A5" w:rsidRPr="00EC1F6F">
        <w:tab/>
      </w:r>
      <w:r w:rsidR="00D42F1A" w:rsidRPr="00EC1F6F">
        <w:t xml:space="preserve"> </w:t>
      </w:r>
    </w:p>
    <w:p w:rsidR="005640A5" w:rsidRPr="00EC1F6F" w:rsidRDefault="005640A5" w:rsidP="005640A5">
      <w:pPr>
        <w:pStyle w:val="CoverTextList"/>
      </w:pPr>
      <w:proofErr w:type="spellStart"/>
      <w:r w:rsidRPr="00EC1F6F">
        <w:t>Analyte</w:t>
      </w:r>
      <w:proofErr w:type="spellEnd"/>
      <w:r w:rsidRPr="00EC1F6F">
        <w:t>(s):</w:t>
      </w:r>
      <w:r w:rsidR="00E16385" w:rsidRPr="00EC1F6F">
        <w:t xml:space="preserve"> </w:t>
      </w:r>
      <w:proofErr w:type="spellStart"/>
      <w:r w:rsidR="00126325" w:rsidRPr="00EC1F6F">
        <w:rPr>
          <w:b w:val="0"/>
        </w:rPr>
        <w:t>Gatifloxacin</w:t>
      </w:r>
      <w:proofErr w:type="spellEnd"/>
      <w:r w:rsidRPr="00EC1F6F">
        <w:tab/>
      </w:r>
    </w:p>
    <w:p w:rsidR="005640A5" w:rsidRPr="00EC1F6F" w:rsidRDefault="005640A5" w:rsidP="005640A5">
      <w:pPr>
        <w:pStyle w:val="CoverTextList"/>
      </w:pPr>
      <w:r w:rsidRPr="00EC1F6F">
        <w:t>Matrix:</w:t>
      </w:r>
      <w:r w:rsidR="00E16385" w:rsidRPr="00EC1F6F">
        <w:t xml:space="preserve"> </w:t>
      </w:r>
      <w:r w:rsidR="00E16385" w:rsidRPr="00EC1F6F">
        <w:rPr>
          <w:b w:val="0"/>
        </w:rPr>
        <w:t>Plasma</w:t>
      </w:r>
      <w:r w:rsidRPr="00EC1F6F">
        <w:tab/>
        <w:t xml:space="preserve"> </w:t>
      </w:r>
    </w:p>
    <w:p w:rsidR="00F900CF" w:rsidRPr="00EC1F6F" w:rsidRDefault="00E16385" w:rsidP="00126325">
      <w:pPr>
        <w:pStyle w:val="CoverTextList"/>
        <w:rPr>
          <w:b w:val="0"/>
        </w:rPr>
      </w:pPr>
      <w:r w:rsidRPr="00EC1F6F">
        <w:t xml:space="preserve">DOI: </w:t>
      </w:r>
      <w:r w:rsidR="00126325" w:rsidRPr="00EC1F6F">
        <w:rPr>
          <w:b w:val="0"/>
        </w:rPr>
        <w:t>10.1128/AAC.00685-06</w:t>
      </w:r>
    </w:p>
    <w:p w:rsidR="005640A5" w:rsidRPr="00EC1F6F" w:rsidRDefault="005640A5" w:rsidP="005640A5">
      <w:pPr>
        <w:pStyle w:val="CoverTextList"/>
        <w:spacing w:after="0"/>
        <w:ind w:firstLine="0"/>
      </w:pPr>
    </w:p>
    <w:p w:rsidR="005640A5" w:rsidRPr="00EC1F6F" w:rsidRDefault="005640A5" w:rsidP="002A2FE3">
      <w:pPr>
        <w:pStyle w:val="Heading1"/>
        <w:sectPr w:rsidR="005640A5" w:rsidRPr="00EC1F6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EC1F6F" w:rsidRDefault="002A2FE3" w:rsidP="00CB2DF3"/>
    <w:p w:rsidR="00CB2DF3" w:rsidRPr="00EC1F6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EC1F6F">
        <w:t>NONMEM Dataset Variables and Descriptions</w:t>
      </w:r>
      <w:bookmarkEnd w:id="0"/>
      <w:bookmarkEnd w:id="1"/>
      <w:bookmarkEnd w:id="2"/>
    </w:p>
    <w:p w:rsidR="006C12D1" w:rsidRPr="00EC1F6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1913"/>
        <w:gridCol w:w="1517"/>
        <w:gridCol w:w="1168"/>
        <w:gridCol w:w="1148"/>
        <w:gridCol w:w="981"/>
        <w:gridCol w:w="5926"/>
      </w:tblGrid>
      <w:tr w:rsidR="002C29F4" w:rsidRPr="00EC1F6F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 xml:space="preserve">Input Decimal </w:t>
            </w:r>
            <w:r w:rsidRPr="00EC1F6F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F6F" w:rsidRDefault="00EC627B" w:rsidP="002A2FE3">
            <w:pPr>
              <w:jc w:val="center"/>
              <w:rPr>
                <w:b/>
                <w:sz w:val="22"/>
              </w:rPr>
            </w:pPr>
            <w:r w:rsidRPr="00EC1F6F">
              <w:rPr>
                <w:b/>
                <w:sz w:val="22"/>
              </w:rPr>
              <w:t>Data Item Notes</w:t>
            </w:r>
          </w:p>
        </w:tc>
      </w:tr>
      <w:tr w:rsidR="00375D3D" w:rsidRPr="00EC1F6F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2A2FE3">
            <w:pPr>
              <w:jc w:val="center"/>
            </w:pPr>
            <w:r w:rsidRPr="00EC1F6F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2A2FE3">
            <w:pPr>
              <w:jc w:val="center"/>
            </w:pPr>
            <w:r w:rsidRPr="00EC1F6F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2A2FE3">
            <w:pPr>
              <w:jc w:val="center"/>
            </w:pPr>
            <w:r w:rsidRPr="00EC1F6F">
              <w:t xml:space="preserve">C </w:t>
            </w:r>
            <w:proofErr w:type="gramStart"/>
            <w:r w:rsidRPr="00EC1F6F">
              <w:t>or .</w:t>
            </w:r>
            <w:proofErr w:type="gramEnd"/>
            <w:r w:rsidRPr="00EC1F6F">
              <w:t xml:space="preserve"> </w:t>
            </w:r>
            <w:r w:rsidRPr="00EC1F6F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2A2FE3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E60018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C1F6F" w:rsidRDefault="00EC627B" w:rsidP="002A2FE3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EC1F6F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EC1F6F">
              <w:t>Top row of dataset should contain ‘C’ with variable names in each column</w:t>
            </w:r>
          </w:p>
          <w:p w:rsidR="00EC627B" w:rsidRPr="00EC1F6F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EC1F6F">
              <w:t>Any observation or dosing records to be excluded should be commented out (Insert ‘C’), otherwise the field should be set to missing (</w:t>
            </w:r>
            <w:proofErr w:type="spellStart"/>
            <w:r w:rsidRPr="00EC1F6F">
              <w:t>ie</w:t>
            </w:r>
            <w:proofErr w:type="spellEnd"/>
            <w:r w:rsidRPr="00EC1F6F">
              <w:t>, “.”)</w:t>
            </w:r>
          </w:p>
        </w:tc>
      </w:tr>
      <w:tr w:rsidR="00375D3D" w:rsidRPr="00EC1F6F" w:rsidTr="0053451B">
        <w:trPr>
          <w:trHeight w:val="1178"/>
        </w:trPr>
        <w:tc>
          <w:tcPr>
            <w:tcW w:w="0" w:type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 xml:space="preserve">NONMEM Specific </w:t>
            </w:r>
            <w:r w:rsidRPr="00EC1F6F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EC1F6F" w:rsidRDefault="001D2349" w:rsidP="00A173E7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</w:tcPr>
          <w:p w:rsidR="001D2349" w:rsidRPr="00EC1F6F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EC1F6F">
              <w:t>Each subject has a unique ID value</w:t>
            </w:r>
          </w:p>
          <w:p w:rsidR="001D2349" w:rsidRPr="00EC1F6F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EC1F6F">
              <w:t>ID should be sequential starting from 1 to 9,999 subjects throughout the dataset</w:t>
            </w:r>
          </w:p>
        </w:tc>
      </w:tr>
      <w:tr w:rsidR="00F900CF" w:rsidRPr="00EC1F6F" w:rsidTr="0053451B">
        <w:trPr>
          <w:trHeight w:val="1178"/>
        </w:trPr>
        <w:tc>
          <w:tcPr>
            <w:tcW w:w="0" w:type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EC1F6F" w:rsidRDefault="007E586C" w:rsidP="00A173E7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</w:tcPr>
          <w:p w:rsidR="007E586C" w:rsidRPr="00EC1F6F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EC1F6F">
              <w:t>Each subject is assigned a treatment group.</w:t>
            </w:r>
          </w:p>
          <w:p w:rsidR="007E586C" w:rsidRPr="00EC1F6F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EC1F6F">
              <w:t>If all treatments are the same, each subject will have the same treatment group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0F438E" w:rsidRPr="003041C4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0F438E" w:rsidRPr="003041C4" w:rsidRDefault="000F438E" w:rsidP="000F438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0F438E" w:rsidRPr="003041C4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3041C4" w:rsidRDefault="000F438E" w:rsidP="000F438E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0F438E" w:rsidRPr="003041C4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0F438E" w:rsidRPr="003041C4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0F438E" w:rsidRPr="003041C4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lastRenderedPageBreak/>
              <w:t>Resets back to 0 for each additional dose after the first dose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umerical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EC1F6F">
              <w:t xml:space="preserve"> time</w:t>
            </w:r>
          </w:p>
          <w:p w:rsidR="000F438E" w:rsidRPr="00EC1F6F" w:rsidRDefault="000F438E" w:rsidP="000F438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EC1F6F">
              <w:t>Recorded on each record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TIME should be set to missing “.” for any records prior to the first dosing record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proofErr w:type="spellStart"/>
            <w:r w:rsidRPr="00EC1F6F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EC1F6F">
              <w:t xml:space="preserve"> Time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Recorded on each record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Resets back to 0 for each additional dose after the first dose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otal Oral Dosage</w:t>
            </w:r>
            <w:r w:rsidRPr="00EC1F6F" w:rsidDel="004A2495">
              <w:t xml:space="preserve"> </w:t>
            </w:r>
            <w:r w:rsidRPr="00EC1F6F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EC1F6F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otal Oral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If a value is entered into the AMT variable, the DV variables for that record should be set to missing “.”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Values should be positive and only located on the “dosing” records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For observation records, set to missing ‘.’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Dose is assumed to be administered by subcutaneous route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0 = No</w:t>
            </w:r>
          </w:p>
          <w:p w:rsidR="000F438E" w:rsidRPr="00EC1F6F" w:rsidRDefault="000F438E" w:rsidP="000F438E">
            <w:pPr>
              <w:jc w:val="center"/>
            </w:pPr>
            <w:r w:rsidRPr="00EC1F6F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Used to identify if the records following are for a drug at steady state or not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proofErr w:type="spellStart"/>
            <w:r w:rsidRPr="00EC1F6F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Denotes the time in-between multiple doses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If a single dose is given, the record should be “.” for all observations</w:t>
            </w:r>
          </w:p>
        </w:tc>
      </w:tr>
      <w:tr w:rsidR="000F438E" w:rsidRPr="00EC1F6F" w:rsidTr="0087453F"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µg/mL 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If a value is entered into the DV variable, the AMT variable for that record should be set to missing “.”</w:t>
            </w:r>
          </w:p>
          <w:p w:rsidR="000F438E" w:rsidRDefault="000F438E" w:rsidP="000F438E">
            <w:pPr>
              <w:numPr>
                <w:ilvl w:val="0"/>
                <w:numId w:val="4"/>
              </w:numPr>
            </w:pPr>
            <w:r w:rsidRPr="00EC1F6F">
              <w:lastRenderedPageBreak/>
              <w:t xml:space="preserve">Each time point at which DV variables are measured should be entered as a new record </w:t>
            </w:r>
          </w:p>
          <w:p w:rsidR="004828C2" w:rsidRPr="00EC1F6F" w:rsidRDefault="004828C2" w:rsidP="004828C2">
            <w:pPr>
              <w:numPr>
                <w:ilvl w:val="0"/>
                <w:numId w:val="4"/>
              </w:numPr>
            </w:pPr>
            <w:r w:rsidRPr="004828C2">
              <w:t xml:space="preserve">Simulated </w:t>
            </w:r>
            <w:proofErr w:type="spellStart"/>
            <w:r w:rsidRPr="004828C2">
              <w:t>Gatifloxacin</w:t>
            </w:r>
            <w:proofErr w:type="spellEnd"/>
            <w:r w:rsidRPr="004828C2">
              <w:t xml:space="preserve"> level including inter-individual and residual variability</w:t>
            </w:r>
            <w:bookmarkStart w:id="3" w:name="_GoBack"/>
            <w:bookmarkEnd w:id="3"/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r w:rsidRPr="00EC1F6F">
              <w:t>0 = Value in DV</w:t>
            </w:r>
          </w:p>
          <w:p w:rsidR="000F438E" w:rsidRPr="00EC1F6F" w:rsidRDefault="000F438E" w:rsidP="000F438E">
            <w:r w:rsidRPr="00EC1F6F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If there is an observation value defined in the DV data item,  the MDV variable should be set to 0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If there is NOT an observation in the DV data item, the MDV variable should be set to 1.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ind w:left="324" w:hanging="324"/>
            </w:pPr>
            <w:r w:rsidRPr="00EC1F6F">
              <w:t>0 = Value in DV</w:t>
            </w:r>
          </w:p>
          <w:p w:rsidR="000F438E" w:rsidRPr="00EC1F6F" w:rsidRDefault="000F438E" w:rsidP="000F438E">
            <w:pPr>
              <w:pStyle w:val="BodyTextIndent"/>
            </w:pPr>
            <w:r w:rsidRPr="00EC1F6F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 xml:space="preserve">If EVID = 0, AMT, RATE, SS, and </w:t>
            </w:r>
            <w:proofErr w:type="gramStart"/>
            <w:r w:rsidRPr="00EC1F6F">
              <w:t>II  must</w:t>
            </w:r>
            <w:proofErr w:type="gramEnd"/>
            <w:r w:rsidRPr="00EC1F6F">
              <w:t xml:space="preserve"> = “.”</w:t>
            </w:r>
          </w:p>
          <w:p w:rsidR="000F438E" w:rsidRPr="00EC1F6F" w:rsidRDefault="000F438E" w:rsidP="000F438E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EC1F6F">
              <w:t>If EVID = 1, DV must = “.”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Compart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ind w:left="324" w:hanging="324"/>
              <w:jc w:val="center"/>
            </w:pPr>
            <w:r w:rsidRPr="00EC1F6F">
              <w:t>Numerical</w:t>
            </w:r>
          </w:p>
          <w:p w:rsidR="000F438E" w:rsidRPr="00EC1F6F" w:rsidRDefault="000F438E" w:rsidP="000F438E">
            <w:pPr>
              <w:ind w:left="324" w:hanging="324"/>
              <w:jc w:val="center"/>
            </w:pPr>
            <w:r w:rsidRPr="00EC1F6F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If CMT = 1, it must be a dosing record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If CMT = 2, it must be an observation record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S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ody Surface Are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ind w:left="324" w:hanging="324"/>
              <w:jc w:val="center"/>
            </w:pPr>
            <w:r w:rsidRPr="00EC1F6F">
              <w:t>X.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</w:t>
            </w:r>
            <w:r w:rsidRPr="00EC1F6F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Individual simulated body surface area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Continuous Covariate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Mean: 0.95 and SD: 0.1 for simulated subjects</w:t>
            </w:r>
          </w:p>
        </w:tc>
      </w:tr>
      <w:tr w:rsidR="000F438E" w:rsidRPr="00EC1F6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W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ody Weigh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ind w:left="324" w:hanging="324"/>
              <w:jc w:val="center"/>
            </w:pPr>
            <w:r w:rsidRPr="00EC1F6F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C1F6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Individual simulated body weight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Continuous Covariate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  <w:ind w:left="305" w:hanging="305"/>
            </w:pPr>
            <w:r w:rsidRPr="00EC1F6F">
              <w:t>Mean: 27.8 and SD: 5</w:t>
            </w:r>
          </w:p>
        </w:tc>
      </w:tr>
      <w:tr w:rsidR="000F438E" w:rsidRPr="00EC1F6F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Pr="00EC1F6F" w:rsidRDefault="000F438E" w:rsidP="000F438E">
            <w:pPr>
              <w:ind w:left="305"/>
              <w:jc w:val="center"/>
            </w:pPr>
            <w:r w:rsidRPr="00EC1F6F">
              <w:t>Post Execution Table</w:t>
            </w:r>
          </w:p>
        </w:tc>
      </w:tr>
      <w:tr w:rsidR="000F438E" w:rsidRPr="00EC1F6F" w:rsidTr="008879DF">
        <w:trPr>
          <w:trHeight w:val="945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µg/mL </w:t>
            </w:r>
          </w:p>
        </w:tc>
        <w:tc>
          <w:tcPr>
            <w:tcW w:w="0" w:type="auto"/>
          </w:tcPr>
          <w:p w:rsidR="000F438E" w:rsidRDefault="000F438E" w:rsidP="000F438E">
            <w:pPr>
              <w:numPr>
                <w:ilvl w:val="0"/>
                <w:numId w:val="5"/>
              </w:numPr>
            </w:pPr>
            <w:r w:rsidRPr="00EC1F6F">
              <w:t>If a value is entered into the IPRE variable, the AMT variable for that record should be set to missing “.”</w:t>
            </w:r>
          </w:p>
          <w:p w:rsidR="000F438E" w:rsidRPr="00EC1F6F" w:rsidRDefault="004828C2" w:rsidP="004828C2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4828C2">
              <w:t>Gatifloxacin</w:t>
            </w:r>
            <w:proofErr w:type="spellEnd"/>
            <w:r w:rsidRPr="004828C2">
              <w:t xml:space="preserve"> plasma levels for a typical patient, including inter-individual variability</w:t>
            </w:r>
          </w:p>
        </w:tc>
      </w:tr>
      <w:tr w:rsidR="000F438E" w:rsidRPr="00EC1F6F" w:rsidTr="008879DF">
        <w:trPr>
          <w:trHeight w:val="945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lastRenderedPageBreak/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µg/mL 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opulation level observation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8879DF">
        <w:trPr>
          <w:trHeight w:val="945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0F438E" w:rsidRPr="00EC1F6F" w:rsidTr="008879DF">
        <w:trPr>
          <w:trHeight w:val="945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µg/mL 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Difference between that individual’s observation and the average observation of the population, including residual variability</w:t>
            </w:r>
          </w:p>
        </w:tc>
      </w:tr>
      <w:tr w:rsidR="000F438E" w:rsidRPr="00EC1F6F" w:rsidTr="008879DF">
        <w:trPr>
          <w:trHeight w:val="710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Difference between that individual’s observation and the population level observation, weighted by the value of the observation</w:t>
            </w:r>
          </w:p>
        </w:tc>
      </w:tr>
      <w:tr w:rsidR="000F438E" w:rsidRPr="00EC1F6F" w:rsidTr="00AF2473">
        <w:trPr>
          <w:trHeight w:val="512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µg/mL 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Difference between that individual’s observation and the population level observation</w:t>
            </w:r>
          </w:p>
        </w:tc>
      </w:tr>
      <w:tr w:rsidR="000F438E" w:rsidRPr="00EC1F6F" w:rsidTr="00F4740A">
        <w:trPr>
          <w:trHeight w:val="512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 xml:space="preserve">Subcutaneous Absorption </w:t>
            </w:r>
            <w:r w:rsidRPr="00EC1F6F"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1/</w:t>
            </w:r>
            <w:proofErr w:type="spellStart"/>
            <w:r w:rsidRPr="00EC1F6F">
              <w:t>hr</w:t>
            </w:r>
            <w:proofErr w:type="spellEnd"/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THETA1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mpirical Bayesian Estimate of the individual’s Gatifloxacin absorption rate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Value should be positive and the same for all records for a particular individual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pparent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L/</w:t>
            </w:r>
            <w:proofErr w:type="spellStart"/>
            <w:r w:rsidRPr="00EC1F6F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THETA2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mpirical Bayesian Estimate of the individual’s Gatifloxacin clearance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Value should be positive and the same for all records for a particular individual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AF2473">
        <w:trPr>
          <w:trHeight w:val="512"/>
        </w:trPr>
        <w:tc>
          <w:tcPr>
            <w:tcW w:w="0" w:type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lastRenderedPageBreak/>
              <w:t>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pparent 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L</w:t>
            </w:r>
          </w:p>
        </w:tc>
        <w:tc>
          <w:tcPr>
            <w:tcW w:w="0" w:type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THETA3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mpirical Bayesian Estimate of the individual’s Gatifloxacin central volume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Value should be positive and the same for all records for a particular individual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1E464A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proofErr w:type="spellStart"/>
            <w:r w:rsidRPr="00EC1F6F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L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proofErr w:type="spellStart"/>
            <w:r w:rsidRPr="00EC1F6F">
              <w:t>Vss</w:t>
            </w:r>
            <w:proofErr w:type="spellEnd"/>
            <w:r w:rsidRPr="00EC1F6F">
              <w:t xml:space="preserve"> = V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1E464A">
        <w:trPr>
          <w:trHeight w:val="773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1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Terminal Half-lif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hr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 xml:space="preserve">Calculated as 0.693 / (K10) 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1E464A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ean Residence Ti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hr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 xml:space="preserve">Calculated as 1 / (K10) 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1E464A">
        <w:trPr>
          <w:trHeight w:val="638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RE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rea Under the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g*</w:t>
            </w:r>
            <w:proofErr w:type="spellStart"/>
            <w:r w:rsidRPr="00EC1F6F">
              <w:t>hr</w:t>
            </w:r>
            <w:proofErr w:type="spellEnd"/>
            <w:r w:rsidRPr="00EC1F6F">
              <w:t>/L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Calculated as DOSE / CL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1E464A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UMC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Area Under the First Moment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mg*hr</w:t>
            </w:r>
            <w:r w:rsidRPr="00EC1F6F">
              <w:rPr>
                <w:vertAlign w:val="superscript"/>
              </w:rPr>
              <w:t>2</w:t>
            </w:r>
            <w:r w:rsidRPr="00EC1F6F">
              <w:t>/L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Calculated as AREA * MRT</w:t>
            </w:r>
          </w:p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Propagated forward on all records for each respective ID</w:t>
            </w:r>
          </w:p>
        </w:tc>
      </w:tr>
      <w:tr w:rsidR="000F438E" w:rsidRPr="00EC1F6F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xponential relationship of individual variability for CL/F</w:t>
            </w:r>
          </w:p>
        </w:tc>
      </w:tr>
      <w:tr w:rsidR="000F438E" w:rsidRPr="00EC1F6F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xponential relationship of individual variability for V/F</w:t>
            </w:r>
          </w:p>
        </w:tc>
      </w:tr>
      <w:tr w:rsidR="000F438E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38E" w:rsidRPr="00EC1F6F" w:rsidRDefault="000F438E" w:rsidP="000F438E">
            <w:pPr>
              <w:jc w:val="center"/>
            </w:pPr>
            <w:r w:rsidRPr="00EC1F6F">
              <w:t>N/A</w:t>
            </w:r>
          </w:p>
        </w:tc>
        <w:tc>
          <w:tcPr>
            <w:tcW w:w="0" w:type="auto"/>
            <w:shd w:val="clear" w:color="auto" w:fill="auto"/>
          </w:tcPr>
          <w:p w:rsidR="000F438E" w:rsidRPr="00EC1F6F" w:rsidRDefault="000F438E" w:rsidP="000F438E">
            <w:pPr>
              <w:numPr>
                <w:ilvl w:val="0"/>
                <w:numId w:val="5"/>
              </w:numPr>
            </w:pPr>
            <w:r w:rsidRPr="00EC1F6F">
              <w:t>Exponential relationship of individual variability for KA</w:t>
            </w:r>
          </w:p>
        </w:tc>
      </w:tr>
    </w:tbl>
    <w:p w:rsidR="00234B26" w:rsidRDefault="00234B26" w:rsidP="009A7929">
      <w:pPr>
        <w:sectPr w:rsidR="00234B26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Default="00023222" w:rsidP="009A7929">
      <w:pPr>
        <w:rPr>
          <w:b/>
          <w:sz w:val="26"/>
        </w:rPr>
      </w:pPr>
    </w:p>
    <w:sectPr w:rsidR="00023222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4828C2">
          <w:rPr>
            <w:noProof/>
          </w:rPr>
          <w:t>January 19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4828C2">
          <w:rPr>
            <w:b/>
            <w:bCs/>
            <w:noProof/>
          </w:rPr>
          <w:t>7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4828C2">
          <w:rPr>
            <w:b/>
            <w:bCs/>
            <w:noProof/>
          </w:rPr>
          <w:t>7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0F438E"/>
    <w:rsid w:val="00100055"/>
    <w:rsid w:val="00111B96"/>
    <w:rsid w:val="00113F94"/>
    <w:rsid w:val="00126325"/>
    <w:rsid w:val="0016159A"/>
    <w:rsid w:val="001838A2"/>
    <w:rsid w:val="001A3FFD"/>
    <w:rsid w:val="001B5872"/>
    <w:rsid w:val="001C138D"/>
    <w:rsid w:val="001D2349"/>
    <w:rsid w:val="001D3321"/>
    <w:rsid w:val="001E464A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28C2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12D1"/>
    <w:rsid w:val="006D6793"/>
    <w:rsid w:val="006D7F37"/>
    <w:rsid w:val="0075154D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3897"/>
    <w:rsid w:val="00C76FC4"/>
    <w:rsid w:val="00C975FE"/>
    <w:rsid w:val="00CA5810"/>
    <w:rsid w:val="00CA65F4"/>
    <w:rsid w:val="00CB2DF3"/>
    <w:rsid w:val="00CB36D1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1F6F"/>
    <w:rsid w:val="00EC627B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B1FC8-F3EE-48CB-A047-3275456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7</cp:revision>
  <cp:lastPrinted>2015-06-17T12:18:00Z</cp:lastPrinted>
  <dcterms:created xsi:type="dcterms:W3CDTF">2017-01-16T20:32:00Z</dcterms:created>
  <dcterms:modified xsi:type="dcterms:W3CDTF">2017-01-19T15:28:00Z</dcterms:modified>
</cp:coreProperties>
</file>